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751" w:rsidRPr="00F10430" w:rsidRDefault="000D7751" w:rsidP="00006E84">
      <w:pPr>
        <w:pStyle w:val="Bezodstpw"/>
        <w:jc w:val="right"/>
        <w:rPr>
          <w:rFonts w:ascii="Times New Roman" w:hAnsi="Times New Roman" w:cs="Times New Roman"/>
        </w:rPr>
      </w:pPr>
      <w:r w:rsidRPr="00F1043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Załącznik do UCHWAŁY Nr</w:t>
      </w:r>
      <w:r w:rsidR="00F10430">
        <w:rPr>
          <w:rFonts w:ascii="Times New Roman" w:hAnsi="Times New Roman" w:cs="Times New Roman"/>
        </w:rPr>
        <w:t xml:space="preserve"> </w:t>
      </w:r>
      <w:r w:rsidR="00006E84">
        <w:rPr>
          <w:rFonts w:ascii="Times New Roman" w:hAnsi="Times New Roman" w:cs="Times New Roman"/>
        </w:rPr>
        <w:t>XXX/25/26</w:t>
      </w:r>
    </w:p>
    <w:p w:rsidR="00F10430" w:rsidRDefault="000D7751" w:rsidP="00F10430">
      <w:pPr>
        <w:pStyle w:val="Bezodstpw"/>
        <w:jc w:val="right"/>
        <w:rPr>
          <w:rFonts w:ascii="Times New Roman" w:hAnsi="Times New Roman" w:cs="Times New Roman"/>
        </w:rPr>
      </w:pPr>
      <w:r w:rsidRPr="00F10430">
        <w:rPr>
          <w:rFonts w:ascii="Times New Roman" w:hAnsi="Times New Roman" w:cs="Times New Roman"/>
        </w:rPr>
        <w:t xml:space="preserve">RADY PEDAGOGICZNEJ </w:t>
      </w:r>
    </w:p>
    <w:p w:rsidR="000D7751" w:rsidRPr="00F10430" w:rsidRDefault="000D7751" w:rsidP="00F10430">
      <w:pPr>
        <w:pStyle w:val="Bezodstpw"/>
        <w:jc w:val="right"/>
        <w:rPr>
          <w:rFonts w:ascii="Times New Roman" w:hAnsi="Times New Roman" w:cs="Times New Roman"/>
        </w:rPr>
      </w:pPr>
      <w:r w:rsidRPr="00F10430">
        <w:rPr>
          <w:rFonts w:ascii="Times New Roman" w:hAnsi="Times New Roman" w:cs="Times New Roman"/>
        </w:rPr>
        <w:t>Zespołu Szkół Specjalnych</w:t>
      </w:r>
    </w:p>
    <w:p w:rsidR="000D7751" w:rsidRDefault="00F10430" w:rsidP="00F10430">
      <w:pPr>
        <w:pStyle w:val="Bezodstpw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0D7751" w:rsidRPr="00F10430">
        <w:rPr>
          <w:rFonts w:ascii="Times New Roman" w:hAnsi="Times New Roman" w:cs="Times New Roman"/>
        </w:rPr>
        <w:t>m. Janusza Korczaka we Wrześni</w:t>
      </w:r>
    </w:p>
    <w:p w:rsidR="00F10430" w:rsidRPr="00F10430" w:rsidRDefault="00F10430" w:rsidP="00F10430">
      <w:pPr>
        <w:pStyle w:val="Bezodstpw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dn. 1</w:t>
      </w:r>
      <w:r w:rsidR="00CE4055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czerwca 202</w:t>
      </w:r>
      <w:r w:rsidR="00CE4055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r.</w:t>
      </w:r>
    </w:p>
    <w:p w:rsidR="000D7751" w:rsidRPr="00F10430" w:rsidRDefault="000D7751" w:rsidP="000D7751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7751" w:rsidRDefault="000D7751" w:rsidP="000D7751">
      <w:pPr>
        <w:spacing w:after="200" w:line="276" w:lineRule="auto"/>
        <w:jc w:val="right"/>
        <w:rPr>
          <w:rFonts w:ascii="Calibri" w:eastAsia="Calibri" w:hAnsi="Calibri" w:cs="Times New Roman"/>
          <w:b/>
          <w:sz w:val="28"/>
          <w:szCs w:val="28"/>
        </w:rPr>
      </w:pPr>
    </w:p>
    <w:p w:rsidR="001D5715" w:rsidRDefault="000D7751" w:rsidP="000D7751">
      <w:pPr>
        <w:spacing w:after="20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0D7751">
        <w:rPr>
          <w:rFonts w:ascii="Calibri" w:eastAsia="Calibri" w:hAnsi="Calibri" w:cs="Times New Roman"/>
          <w:b/>
          <w:sz w:val="28"/>
          <w:szCs w:val="28"/>
        </w:rPr>
        <w:t>SZKOLNY ZESTAW PODRĘCZNIKÓW LUB MATERIAŁÓW EDUKACYJNYCH</w:t>
      </w:r>
    </w:p>
    <w:p w:rsidR="000D7751" w:rsidRPr="000D7751" w:rsidRDefault="000D7751" w:rsidP="000D7751">
      <w:pPr>
        <w:spacing w:after="200" w:line="276" w:lineRule="auto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                                                                                                </w:t>
      </w:r>
      <w:r w:rsidRPr="000D7751">
        <w:rPr>
          <w:rFonts w:ascii="Calibri" w:eastAsia="Calibri" w:hAnsi="Calibri" w:cs="Times New Roman"/>
          <w:b/>
          <w:sz w:val="28"/>
          <w:szCs w:val="28"/>
        </w:rPr>
        <w:t>Rok szkolny 202</w:t>
      </w:r>
      <w:r w:rsidR="00CE4055">
        <w:rPr>
          <w:rFonts w:ascii="Calibri" w:eastAsia="Calibri" w:hAnsi="Calibri" w:cs="Times New Roman"/>
          <w:b/>
          <w:sz w:val="28"/>
          <w:szCs w:val="28"/>
        </w:rPr>
        <w:t>6</w:t>
      </w:r>
      <w:r w:rsidRPr="000D7751">
        <w:rPr>
          <w:rFonts w:ascii="Calibri" w:eastAsia="Calibri" w:hAnsi="Calibri" w:cs="Times New Roman"/>
          <w:b/>
          <w:sz w:val="28"/>
          <w:szCs w:val="28"/>
        </w:rPr>
        <w:t>/202</w:t>
      </w:r>
      <w:r w:rsidR="00CE4055">
        <w:rPr>
          <w:rFonts w:ascii="Calibri" w:eastAsia="Calibri" w:hAnsi="Calibri" w:cs="Times New Roman"/>
          <w:b/>
          <w:sz w:val="28"/>
          <w:szCs w:val="28"/>
        </w:rPr>
        <w:t>7</w:t>
      </w:r>
    </w:p>
    <w:p w:rsidR="0077077B" w:rsidRPr="00E6706B" w:rsidRDefault="0077077B" w:rsidP="0077077B">
      <w:pPr>
        <w:spacing w:after="200" w:line="276" w:lineRule="auto"/>
        <w:rPr>
          <w:rFonts w:ascii="Calibri" w:eastAsia="Calibri" w:hAnsi="Calibri" w:cs="Times New Roman"/>
          <w:b/>
          <w:sz w:val="32"/>
          <w:szCs w:val="32"/>
        </w:rPr>
      </w:pPr>
      <w:r w:rsidRPr="00E6706B">
        <w:rPr>
          <w:rFonts w:ascii="Calibri" w:eastAsia="Calibri" w:hAnsi="Calibri" w:cs="Times New Roman"/>
          <w:b/>
          <w:sz w:val="32"/>
          <w:szCs w:val="32"/>
        </w:rPr>
        <w:t>Szkoła Podstawowa klasa 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97"/>
        <w:gridCol w:w="2230"/>
        <w:gridCol w:w="2018"/>
        <w:gridCol w:w="1737"/>
        <w:gridCol w:w="2017"/>
        <w:gridCol w:w="2236"/>
        <w:gridCol w:w="1985"/>
      </w:tblGrid>
      <w:tr w:rsidR="0077077B" w:rsidRPr="0077077B" w:rsidTr="007404AA">
        <w:tc>
          <w:tcPr>
            <w:tcW w:w="1997" w:type="dxa"/>
            <w:vMerge w:val="restart"/>
          </w:tcPr>
          <w:p w:rsidR="0077077B" w:rsidRPr="0077077B" w:rsidRDefault="0077077B" w:rsidP="0077077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5985" w:type="dxa"/>
            <w:gridSpan w:val="3"/>
          </w:tcPr>
          <w:p w:rsidR="0077077B" w:rsidRPr="0077077B" w:rsidRDefault="0077077B" w:rsidP="0077077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b/>
                <w:sz w:val="20"/>
                <w:szCs w:val="20"/>
              </w:rPr>
              <w:t>Podręcznik</w:t>
            </w:r>
          </w:p>
        </w:tc>
        <w:tc>
          <w:tcPr>
            <w:tcW w:w="6238" w:type="dxa"/>
            <w:gridSpan w:val="3"/>
          </w:tcPr>
          <w:p w:rsidR="0077077B" w:rsidRPr="0077077B" w:rsidRDefault="0077077B" w:rsidP="0077077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b/>
                <w:sz w:val="20"/>
                <w:szCs w:val="20"/>
              </w:rPr>
              <w:t>Ćwiczenia</w:t>
            </w:r>
          </w:p>
        </w:tc>
      </w:tr>
      <w:tr w:rsidR="0077077B" w:rsidRPr="0077077B" w:rsidTr="007404AA">
        <w:tc>
          <w:tcPr>
            <w:tcW w:w="1997" w:type="dxa"/>
            <w:vMerge/>
          </w:tcPr>
          <w:p w:rsidR="0077077B" w:rsidRPr="0077077B" w:rsidRDefault="0077077B" w:rsidP="0077077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77077B" w:rsidRPr="0077077B" w:rsidRDefault="0077077B" w:rsidP="0077077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2018" w:type="dxa"/>
          </w:tcPr>
          <w:p w:rsidR="0077077B" w:rsidRPr="0077077B" w:rsidRDefault="0077077B" w:rsidP="0077077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1737" w:type="dxa"/>
          </w:tcPr>
          <w:p w:rsidR="0077077B" w:rsidRPr="0077077B" w:rsidRDefault="0077077B" w:rsidP="0077077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b/>
                <w:sz w:val="20"/>
                <w:szCs w:val="20"/>
              </w:rPr>
              <w:t>Wydawnictwo</w:t>
            </w:r>
          </w:p>
        </w:tc>
        <w:tc>
          <w:tcPr>
            <w:tcW w:w="2017" w:type="dxa"/>
          </w:tcPr>
          <w:p w:rsidR="0077077B" w:rsidRPr="0077077B" w:rsidRDefault="0077077B" w:rsidP="0077077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2236" w:type="dxa"/>
          </w:tcPr>
          <w:p w:rsidR="0077077B" w:rsidRPr="0077077B" w:rsidRDefault="0077077B" w:rsidP="0077077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1985" w:type="dxa"/>
          </w:tcPr>
          <w:p w:rsidR="0077077B" w:rsidRPr="0077077B" w:rsidRDefault="0077077B" w:rsidP="0077077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b/>
                <w:sz w:val="20"/>
                <w:szCs w:val="20"/>
              </w:rPr>
              <w:t>Wydawnictwo</w:t>
            </w:r>
          </w:p>
        </w:tc>
      </w:tr>
      <w:tr w:rsidR="0077077B" w:rsidRPr="0077077B" w:rsidTr="007404AA">
        <w:trPr>
          <w:trHeight w:val="227"/>
        </w:trPr>
        <w:tc>
          <w:tcPr>
            <w:tcW w:w="1997" w:type="dxa"/>
          </w:tcPr>
          <w:p w:rsidR="0077077B" w:rsidRPr="0077077B" w:rsidRDefault="0077077B" w:rsidP="0077077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230" w:type="dxa"/>
          </w:tcPr>
          <w:p w:rsidR="0077077B" w:rsidRPr="0077077B" w:rsidRDefault="0077077B" w:rsidP="0077077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2018" w:type="dxa"/>
          </w:tcPr>
          <w:p w:rsidR="0077077B" w:rsidRPr="0077077B" w:rsidRDefault="0077077B" w:rsidP="0077077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737" w:type="dxa"/>
          </w:tcPr>
          <w:p w:rsidR="0077077B" w:rsidRPr="0077077B" w:rsidRDefault="0077077B" w:rsidP="0077077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2017" w:type="dxa"/>
          </w:tcPr>
          <w:p w:rsidR="0077077B" w:rsidRPr="0077077B" w:rsidRDefault="0077077B" w:rsidP="0077077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</w:p>
        </w:tc>
        <w:tc>
          <w:tcPr>
            <w:tcW w:w="2236" w:type="dxa"/>
          </w:tcPr>
          <w:p w:rsidR="0077077B" w:rsidRPr="0077077B" w:rsidRDefault="0077077B" w:rsidP="0077077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77077B" w:rsidRPr="0077077B" w:rsidRDefault="0077077B" w:rsidP="0077077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</w:p>
        </w:tc>
      </w:tr>
      <w:tr w:rsidR="006B6512" w:rsidRPr="0077077B" w:rsidTr="00CE4055">
        <w:trPr>
          <w:trHeight w:val="777"/>
        </w:trPr>
        <w:tc>
          <w:tcPr>
            <w:tcW w:w="1997" w:type="dxa"/>
          </w:tcPr>
          <w:p w:rsidR="006B6512" w:rsidRPr="0077077B" w:rsidRDefault="006B6512" w:rsidP="006B6512">
            <w:pPr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0A32AD6">
              <w:rPr>
                <w:rFonts w:ascii="Calibri" w:eastAsia="Calibri" w:hAnsi="Calibri" w:cs="Times New Roman"/>
                <w:sz w:val="20"/>
                <w:szCs w:val="20"/>
              </w:rPr>
              <w:t>Religia</w:t>
            </w:r>
          </w:p>
        </w:tc>
        <w:tc>
          <w:tcPr>
            <w:tcW w:w="2230" w:type="dxa"/>
          </w:tcPr>
          <w:p w:rsidR="006B6512" w:rsidRPr="004D71AB" w:rsidRDefault="006B6512" w:rsidP="006B651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B6512">
              <w:rPr>
                <w:rFonts w:ascii="Calibri" w:eastAsia="Calibri" w:hAnsi="Calibri" w:cs="Times New Roman"/>
                <w:sz w:val="20"/>
                <w:szCs w:val="20"/>
              </w:rPr>
              <w:t>Poznaję Boży świat</w:t>
            </w:r>
          </w:p>
        </w:tc>
        <w:tc>
          <w:tcPr>
            <w:tcW w:w="2018" w:type="dxa"/>
          </w:tcPr>
          <w:p w:rsidR="006B6512" w:rsidRPr="006B6512" w:rsidRDefault="006B6512" w:rsidP="006B651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B6512">
              <w:rPr>
                <w:rFonts w:ascii="Calibri" w:eastAsia="Calibri" w:hAnsi="Calibri" w:cs="Times New Roman"/>
                <w:sz w:val="20"/>
                <w:szCs w:val="20"/>
              </w:rPr>
              <w:t>Ks.dr K.Mielnicki</w:t>
            </w:r>
          </w:p>
          <w:p w:rsidR="006B6512" w:rsidRPr="006B6512" w:rsidRDefault="006B6512" w:rsidP="006B651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B6512">
              <w:rPr>
                <w:rFonts w:ascii="Calibri" w:eastAsia="Calibri" w:hAnsi="Calibri" w:cs="Times New Roman"/>
                <w:sz w:val="20"/>
                <w:szCs w:val="20"/>
              </w:rPr>
              <w:t>E.Kondrak</w:t>
            </w:r>
          </w:p>
          <w:p w:rsidR="006B6512" w:rsidRPr="004D71AB" w:rsidRDefault="006B6512" w:rsidP="006B651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B6512">
              <w:rPr>
                <w:rFonts w:ascii="Calibri" w:eastAsia="Calibri" w:hAnsi="Calibri" w:cs="Times New Roman"/>
                <w:sz w:val="20"/>
                <w:szCs w:val="20"/>
              </w:rPr>
              <w:t>J.Snopek</w:t>
            </w:r>
          </w:p>
        </w:tc>
        <w:tc>
          <w:tcPr>
            <w:tcW w:w="1737" w:type="dxa"/>
          </w:tcPr>
          <w:p w:rsidR="006B6512" w:rsidRPr="004D71AB" w:rsidRDefault="006B6512" w:rsidP="006B651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Jedność</w:t>
            </w:r>
          </w:p>
        </w:tc>
        <w:tc>
          <w:tcPr>
            <w:tcW w:w="2017" w:type="dxa"/>
          </w:tcPr>
          <w:p w:rsidR="006B6512" w:rsidRPr="004D71AB" w:rsidRDefault="006B6512" w:rsidP="006B651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----------------------------</w:t>
            </w:r>
          </w:p>
        </w:tc>
        <w:tc>
          <w:tcPr>
            <w:tcW w:w="2236" w:type="dxa"/>
          </w:tcPr>
          <w:p w:rsidR="006B6512" w:rsidRPr="004D71AB" w:rsidRDefault="006B6512" w:rsidP="006B651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--------------------------</w:t>
            </w:r>
          </w:p>
        </w:tc>
        <w:tc>
          <w:tcPr>
            <w:tcW w:w="1985" w:type="dxa"/>
          </w:tcPr>
          <w:p w:rsidR="006B6512" w:rsidRPr="004D71AB" w:rsidRDefault="006B6512" w:rsidP="006B651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------------------------</w:t>
            </w:r>
          </w:p>
        </w:tc>
      </w:tr>
      <w:tr w:rsidR="006B6512" w:rsidRPr="0077077B" w:rsidTr="007404AA">
        <w:trPr>
          <w:trHeight w:val="140"/>
        </w:trPr>
        <w:tc>
          <w:tcPr>
            <w:tcW w:w="1997" w:type="dxa"/>
          </w:tcPr>
          <w:p w:rsidR="006B6512" w:rsidRPr="009260A7" w:rsidRDefault="006B6512" w:rsidP="006B651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60A7">
              <w:rPr>
                <w:rFonts w:ascii="Calibri" w:eastAsia="Calibri" w:hAnsi="Calibri" w:cs="Times New Roman"/>
                <w:sz w:val="20"/>
                <w:szCs w:val="20"/>
              </w:rPr>
              <w:t>Język angielski</w:t>
            </w:r>
          </w:p>
        </w:tc>
        <w:tc>
          <w:tcPr>
            <w:tcW w:w="2230" w:type="dxa"/>
          </w:tcPr>
          <w:p w:rsidR="00B76B8D" w:rsidRPr="00E6706B" w:rsidRDefault="00A97C24" w:rsidP="006B651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alibri" w:eastAsia="Calibri" w:hAnsi="Calibri" w:cs="Times New Roman"/>
                <w:sz w:val="20"/>
                <w:szCs w:val="20"/>
              </w:rPr>
              <w:t>Stars and Heroes 2 nd Edition 1</w:t>
            </w:r>
          </w:p>
        </w:tc>
        <w:tc>
          <w:tcPr>
            <w:tcW w:w="2018" w:type="dxa"/>
          </w:tcPr>
          <w:p w:rsidR="006B6512" w:rsidRDefault="00474987" w:rsidP="006B651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Tessa Lochowski</w:t>
            </w:r>
          </w:p>
          <w:p w:rsidR="00474987" w:rsidRPr="009260A7" w:rsidRDefault="00A97C24" w:rsidP="006B651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rek Tkacz</w:t>
            </w:r>
          </w:p>
        </w:tc>
        <w:tc>
          <w:tcPr>
            <w:tcW w:w="1737" w:type="dxa"/>
          </w:tcPr>
          <w:p w:rsidR="006B6512" w:rsidRPr="009260A7" w:rsidRDefault="00474987" w:rsidP="006B651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earson</w:t>
            </w:r>
          </w:p>
        </w:tc>
        <w:tc>
          <w:tcPr>
            <w:tcW w:w="2017" w:type="dxa"/>
          </w:tcPr>
          <w:p w:rsidR="006B6512" w:rsidRPr="009260A7" w:rsidRDefault="00A97C24" w:rsidP="006B651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Stars and Heroes 2 nd Edition 1</w:t>
            </w:r>
          </w:p>
        </w:tc>
        <w:tc>
          <w:tcPr>
            <w:tcW w:w="2236" w:type="dxa"/>
          </w:tcPr>
          <w:p w:rsidR="00A97C24" w:rsidRDefault="00A97C24" w:rsidP="00A97C2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Tessa Lochowski</w:t>
            </w:r>
          </w:p>
          <w:p w:rsidR="006B6512" w:rsidRPr="009260A7" w:rsidRDefault="00A97C24" w:rsidP="00A97C2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rek Tkacz</w:t>
            </w:r>
          </w:p>
        </w:tc>
        <w:tc>
          <w:tcPr>
            <w:tcW w:w="1985" w:type="dxa"/>
          </w:tcPr>
          <w:p w:rsidR="006B6512" w:rsidRPr="009260A7" w:rsidRDefault="00474987" w:rsidP="006B651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earson</w:t>
            </w:r>
          </w:p>
        </w:tc>
      </w:tr>
      <w:tr w:rsidR="006B6512" w:rsidRPr="0077077B" w:rsidTr="007404AA">
        <w:trPr>
          <w:trHeight w:val="140"/>
        </w:trPr>
        <w:tc>
          <w:tcPr>
            <w:tcW w:w="1997" w:type="dxa"/>
          </w:tcPr>
          <w:p w:rsidR="006B6512" w:rsidRPr="009260A7" w:rsidRDefault="006B6512" w:rsidP="006B651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60A7">
              <w:rPr>
                <w:rFonts w:ascii="Calibri" w:eastAsia="Calibri" w:hAnsi="Calibri" w:cs="Times New Roman"/>
                <w:sz w:val="20"/>
                <w:szCs w:val="20"/>
              </w:rPr>
              <w:t>Edukacja wczesnoszkolna</w:t>
            </w:r>
          </w:p>
        </w:tc>
        <w:tc>
          <w:tcPr>
            <w:tcW w:w="2230" w:type="dxa"/>
            <w:vAlign w:val="center"/>
          </w:tcPr>
          <w:p w:rsidR="006B6512" w:rsidRDefault="00B76B8D" w:rsidP="006B6512">
            <w:pPr>
              <w:rPr>
                <w:rFonts w:ascii="Calibri" w:eastAsia="Calibri" w:hAnsi="Calibri" w:cs="Helvetica"/>
                <w:sz w:val="20"/>
                <w:szCs w:val="20"/>
              </w:rPr>
            </w:pPr>
            <w:r>
              <w:rPr>
                <w:rFonts w:ascii="Calibri" w:eastAsia="Calibri" w:hAnsi="Calibri" w:cs="Helvetica"/>
                <w:sz w:val="20"/>
                <w:szCs w:val="20"/>
              </w:rPr>
              <w:t>Ale to ciekawe!</w:t>
            </w:r>
          </w:p>
          <w:p w:rsidR="00B76B8D" w:rsidRDefault="00B76B8D" w:rsidP="006B6512">
            <w:pPr>
              <w:rPr>
                <w:rFonts w:ascii="Calibri" w:eastAsia="Calibri" w:hAnsi="Calibri" w:cs="Helvetica"/>
                <w:sz w:val="20"/>
                <w:szCs w:val="20"/>
              </w:rPr>
            </w:pPr>
            <w:r>
              <w:rPr>
                <w:rFonts w:ascii="Calibri" w:eastAsia="Calibri" w:hAnsi="Calibri" w:cs="Helvetica"/>
                <w:sz w:val="20"/>
                <w:szCs w:val="20"/>
              </w:rPr>
              <w:t>Podręcznik zintegrowany – 4 części</w:t>
            </w:r>
          </w:p>
          <w:p w:rsidR="00B76B8D" w:rsidRPr="009260A7" w:rsidRDefault="00B76B8D" w:rsidP="006B6512">
            <w:pPr>
              <w:rPr>
                <w:rFonts w:ascii="Calibri" w:eastAsia="Calibri" w:hAnsi="Calibri" w:cs="Helvetica"/>
                <w:sz w:val="20"/>
                <w:szCs w:val="20"/>
              </w:rPr>
            </w:pPr>
            <w:r>
              <w:rPr>
                <w:rFonts w:ascii="Calibri" w:eastAsia="Calibri" w:hAnsi="Calibri" w:cs="Helvetica"/>
                <w:sz w:val="20"/>
                <w:szCs w:val="20"/>
              </w:rPr>
              <w:t>Podręcznik matematyczny – 2 części</w:t>
            </w:r>
          </w:p>
        </w:tc>
        <w:tc>
          <w:tcPr>
            <w:tcW w:w="2018" w:type="dxa"/>
            <w:vAlign w:val="center"/>
          </w:tcPr>
          <w:p w:rsidR="006B6512" w:rsidRDefault="00B76B8D" w:rsidP="006B6512">
            <w:pPr>
              <w:rPr>
                <w:rFonts w:ascii="Calibri" w:eastAsia="Calibri" w:hAnsi="Calibri" w:cs="Helvetica"/>
                <w:sz w:val="20"/>
                <w:szCs w:val="20"/>
              </w:rPr>
            </w:pPr>
            <w:r>
              <w:rPr>
                <w:rFonts w:ascii="Calibri" w:eastAsia="Calibri" w:hAnsi="Calibri" w:cs="Helvetica"/>
                <w:sz w:val="20"/>
                <w:szCs w:val="20"/>
              </w:rPr>
              <w:t>Jolanta Okuniewska</w:t>
            </w:r>
          </w:p>
          <w:p w:rsidR="00B76B8D" w:rsidRDefault="00B76B8D" w:rsidP="006B6512">
            <w:pPr>
              <w:rPr>
                <w:rFonts w:ascii="Calibri" w:eastAsia="Calibri" w:hAnsi="Calibri" w:cs="Helvetica"/>
                <w:sz w:val="20"/>
                <w:szCs w:val="20"/>
              </w:rPr>
            </w:pPr>
            <w:r>
              <w:rPr>
                <w:rFonts w:ascii="Calibri" w:eastAsia="Calibri" w:hAnsi="Calibri" w:cs="Helvetica"/>
                <w:sz w:val="20"/>
                <w:szCs w:val="20"/>
              </w:rPr>
              <w:t>Sabina Piłat</w:t>
            </w:r>
          </w:p>
          <w:p w:rsidR="00B76B8D" w:rsidRPr="009260A7" w:rsidRDefault="00B76B8D" w:rsidP="00B76B8D">
            <w:pPr>
              <w:rPr>
                <w:rFonts w:ascii="Calibri" w:eastAsia="Calibri" w:hAnsi="Calibri" w:cs="Helvetica"/>
                <w:sz w:val="20"/>
                <w:szCs w:val="20"/>
              </w:rPr>
            </w:pPr>
            <w:r>
              <w:rPr>
                <w:rFonts w:ascii="Calibri" w:eastAsia="Calibri" w:hAnsi="Calibri" w:cs="Helvetica"/>
                <w:sz w:val="20"/>
                <w:szCs w:val="20"/>
              </w:rPr>
              <w:t>Beata Skrzypiec</w:t>
            </w:r>
          </w:p>
        </w:tc>
        <w:tc>
          <w:tcPr>
            <w:tcW w:w="1737" w:type="dxa"/>
          </w:tcPr>
          <w:p w:rsidR="006B6512" w:rsidRPr="009260A7" w:rsidRDefault="00B76B8D" w:rsidP="006B651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Mac Edukacja</w:t>
            </w:r>
          </w:p>
        </w:tc>
        <w:tc>
          <w:tcPr>
            <w:tcW w:w="2017" w:type="dxa"/>
          </w:tcPr>
          <w:p w:rsidR="006B6512" w:rsidRDefault="00B76B8D" w:rsidP="006B651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le to ciekawe!</w:t>
            </w:r>
          </w:p>
          <w:p w:rsidR="00B76B8D" w:rsidRDefault="00B76B8D" w:rsidP="006B651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Ćwiczenia zintegrowane – 4 części</w:t>
            </w:r>
          </w:p>
          <w:p w:rsidR="00B76B8D" w:rsidRPr="009260A7" w:rsidRDefault="00B76B8D" w:rsidP="006B651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Ćwiczenia matematyczne – 2 części</w:t>
            </w:r>
          </w:p>
        </w:tc>
        <w:tc>
          <w:tcPr>
            <w:tcW w:w="2236" w:type="dxa"/>
          </w:tcPr>
          <w:p w:rsidR="006B6512" w:rsidRDefault="00B76B8D" w:rsidP="006B651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Jolanta Okuniewska</w:t>
            </w:r>
          </w:p>
          <w:p w:rsidR="00B76B8D" w:rsidRDefault="00B76B8D" w:rsidP="006B651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Sabina Piłat</w:t>
            </w:r>
          </w:p>
          <w:p w:rsidR="00B76B8D" w:rsidRPr="009260A7" w:rsidRDefault="00B76B8D" w:rsidP="006B651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Beata Skrzypiec</w:t>
            </w:r>
          </w:p>
        </w:tc>
        <w:tc>
          <w:tcPr>
            <w:tcW w:w="1985" w:type="dxa"/>
          </w:tcPr>
          <w:p w:rsidR="006B6512" w:rsidRPr="009260A7" w:rsidRDefault="00B76B8D" w:rsidP="006B651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Mac Edukacja</w:t>
            </w:r>
          </w:p>
        </w:tc>
      </w:tr>
    </w:tbl>
    <w:p w:rsidR="0077077B" w:rsidRDefault="0077077B" w:rsidP="0077077B">
      <w:pPr>
        <w:spacing w:after="200" w:line="276" w:lineRule="auto"/>
        <w:rPr>
          <w:rFonts w:ascii="Calibri" w:eastAsia="Calibri" w:hAnsi="Calibri" w:cs="Times New Roman"/>
        </w:rPr>
      </w:pPr>
    </w:p>
    <w:p w:rsidR="00F10430" w:rsidRDefault="00F10430" w:rsidP="0077077B">
      <w:pPr>
        <w:spacing w:after="200" w:line="276" w:lineRule="auto"/>
        <w:rPr>
          <w:rFonts w:ascii="Calibri" w:eastAsia="Calibri" w:hAnsi="Calibri" w:cs="Times New Roman"/>
        </w:rPr>
      </w:pPr>
    </w:p>
    <w:p w:rsidR="00F10430" w:rsidRDefault="00F10430" w:rsidP="0077077B">
      <w:pPr>
        <w:spacing w:after="200" w:line="276" w:lineRule="auto"/>
        <w:rPr>
          <w:rFonts w:ascii="Calibri" w:eastAsia="Calibri" w:hAnsi="Calibri" w:cs="Times New Roman"/>
        </w:rPr>
      </w:pPr>
    </w:p>
    <w:p w:rsidR="001D5715" w:rsidRPr="00E6706B" w:rsidRDefault="001D5715" w:rsidP="001D5715">
      <w:pPr>
        <w:spacing w:after="200" w:line="276" w:lineRule="auto"/>
        <w:rPr>
          <w:rFonts w:ascii="Calibri" w:eastAsia="Calibri" w:hAnsi="Calibri" w:cs="Times New Roman"/>
          <w:b/>
          <w:sz w:val="36"/>
          <w:szCs w:val="36"/>
        </w:rPr>
      </w:pPr>
      <w:r w:rsidRPr="00E6706B">
        <w:rPr>
          <w:rFonts w:ascii="Calibri" w:eastAsia="Calibri" w:hAnsi="Calibri" w:cs="Times New Roman"/>
          <w:b/>
          <w:sz w:val="36"/>
          <w:szCs w:val="36"/>
        </w:rPr>
        <w:lastRenderedPageBreak/>
        <w:t>Szkoła Podstawowa klasa 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97"/>
        <w:gridCol w:w="2230"/>
        <w:gridCol w:w="2018"/>
        <w:gridCol w:w="1737"/>
        <w:gridCol w:w="2017"/>
        <w:gridCol w:w="2236"/>
        <w:gridCol w:w="1985"/>
      </w:tblGrid>
      <w:tr w:rsidR="001D5715" w:rsidRPr="0077077B" w:rsidTr="00EB0CAB">
        <w:tc>
          <w:tcPr>
            <w:tcW w:w="1997" w:type="dxa"/>
            <w:vMerge w:val="restart"/>
          </w:tcPr>
          <w:p w:rsidR="001D5715" w:rsidRPr="0077077B" w:rsidRDefault="001D5715" w:rsidP="00EB0CA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5985" w:type="dxa"/>
            <w:gridSpan w:val="3"/>
          </w:tcPr>
          <w:p w:rsidR="001D5715" w:rsidRPr="0077077B" w:rsidRDefault="001D5715" w:rsidP="00EB0CA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b/>
                <w:sz w:val="20"/>
                <w:szCs w:val="20"/>
              </w:rPr>
              <w:t>Podręcznik</w:t>
            </w:r>
          </w:p>
        </w:tc>
        <w:tc>
          <w:tcPr>
            <w:tcW w:w="6238" w:type="dxa"/>
            <w:gridSpan w:val="3"/>
          </w:tcPr>
          <w:p w:rsidR="001D5715" w:rsidRPr="0077077B" w:rsidRDefault="001D5715" w:rsidP="00EB0CA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b/>
                <w:sz w:val="20"/>
                <w:szCs w:val="20"/>
              </w:rPr>
              <w:t>Ćwiczenia</w:t>
            </w:r>
          </w:p>
        </w:tc>
      </w:tr>
      <w:tr w:rsidR="001D5715" w:rsidRPr="0077077B" w:rsidTr="00EB0CAB">
        <w:tc>
          <w:tcPr>
            <w:tcW w:w="1997" w:type="dxa"/>
            <w:vMerge/>
          </w:tcPr>
          <w:p w:rsidR="001D5715" w:rsidRPr="0077077B" w:rsidRDefault="001D5715" w:rsidP="00EB0CA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1D5715" w:rsidRPr="0077077B" w:rsidRDefault="001D5715" w:rsidP="00EB0CA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2018" w:type="dxa"/>
          </w:tcPr>
          <w:p w:rsidR="001D5715" w:rsidRPr="0077077B" w:rsidRDefault="001D5715" w:rsidP="00EB0CA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1737" w:type="dxa"/>
          </w:tcPr>
          <w:p w:rsidR="001D5715" w:rsidRPr="0077077B" w:rsidRDefault="001D5715" w:rsidP="00EB0CA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b/>
                <w:sz w:val="20"/>
                <w:szCs w:val="20"/>
              </w:rPr>
              <w:t>Wydawnictwo</w:t>
            </w:r>
          </w:p>
        </w:tc>
        <w:tc>
          <w:tcPr>
            <w:tcW w:w="2017" w:type="dxa"/>
          </w:tcPr>
          <w:p w:rsidR="001D5715" w:rsidRPr="0077077B" w:rsidRDefault="001D5715" w:rsidP="00EB0CA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2236" w:type="dxa"/>
          </w:tcPr>
          <w:p w:rsidR="001D5715" w:rsidRPr="0077077B" w:rsidRDefault="001D5715" w:rsidP="00EB0CA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1985" w:type="dxa"/>
          </w:tcPr>
          <w:p w:rsidR="001D5715" w:rsidRPr="0077077B" w:rsidRDefault="001D5715" w:rsidP="00EB0CA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b/>
                <w:sz w:val="20"/>
                <w:szCs w:val="20"/>
              </w:rPr>
              <w:t>Wydawnictwo</w:t>
            </w:r>
          </w:p>
        </w:tc>
      </w:tr>
      <w:tr w:rsidR="001D5715" w:rsidRPr="0077077B" w:rsidTr="00EB0CAB">
        <w:trPr>
          <w:trHeight w:val="227"/>
        </w:trPr>
        <w:tc>
          <w:tcPr>
            <w:tcW w:w="1997" w:type="dxa"/>
          </w:tcPr>
          <w:p w:rsidR="001D5715" w:rsidRPr="0077077B" w:rsidRDefault="001D5715" w:rsidP="00EB0CA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230" w:type="dxa"/>
          </w:tcPr>
          <w:p w:rsidR="001D5715" w:rsidRPr="0077077B" w:rsidRDefault="001D5715" w:rsidP="00EB0CA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2018" w:type="dxa"/>
          </w:tcPr>
          <w:p w:rsidR="001D5715" w:rsidRPr="0077077B" w:rsidRDefault="001D5715" w:rsidP="00EB0CA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737" w:type="dxa"/>
          </w:tcPr>
          <w:p w:rsidR="001D5715" w:rsidRPr="0077077B" w:rsidRDefault="001D5715" w:rsidP="00EB0CA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2017" w:type="dxa"/>
          </w:tcPr>
          <w:p w:rsidR="001D5715" w:rsidRPr="0077077B" w:rsidRDefault="001D5715" w:rsidP="00EB0CA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</w:p>
        </w:tc>
        <w:tc>
          <w:tcPr>
            <w:tcW w:w="2236" w:type="dxa"/>
          </w:tcPr>
          <w:p w:rsidR="001D5715" w:rsidRPr="0077077B" w:rsidRDefault="001D5715" w:rsidP="00EB0CA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1D5715" w:rsidRPr="0077077B" w:rsidRDefault="001D5715" w:rsidP="00EB0CA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</w:p>
        </w:tc>
      </w:tr>
      <w:tr w:rsidR="001D5715" w:rsidRPr="0077077B" w:rsidTr="00EB0CAB">
        <w:trPr>
          <w:trHeight w:val="140"/>
        </w:trPr>
        <w:tc>
          <w:tcPr>
            <w:tcW w:w="1997" w:type="dxa"/>
          </w:tcPr>
          <w:p w:rsidR="001D5715" w:rsidRPr="0077077B" w:rsidRDefault="001D5715" w:rsidP="00EB0CAB">
            <w:pPr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0A32AD6">
              <w:rPr>
                <w:rFonts w:ascii="Calibri" w:eastAsia="Calibri" w:hAnsi="Calibri" w:cs="Times New Roman"/>
                <w:sz w:val="20"/>
                <w:szCs w:val="20"/>
              </w:rPr>
              <w:t>Religia</w:t>
            </w:r>
          </w:p>
        </w:tc>
        <w:tc>
          <w:tcPr>
            <w:tcW w:w="2230" w:type="dxa"/>
          </w:tcPr>
          <w:p w:rsidR="001D5715" w:rsidRPr="004D71AB" w:rsidRDefault="006B6512" w:rsidP="006B651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Odkrywam królestwo Boże</w:t>
            </w:r>
          </w:p>
        </w:tc>
        <w:tc>
          <w:tcPr>
            <w:tcW w:w="2018" w:type="dxa"/>
          </w:tcPr>
          <w:p w:rsidR="001D5715" w:rsidRPr="004D71AB" w:rsidRDefault="006B6512" w:rsidP="006B651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raca zbiorowa</w:t>
            </w:r>
          </w:p>
        </w:tc>
        <w:tc>
          <w:tcPr>
            <w:tcW w:w="1737" w:type="dxa"/>
          </w:tcPr>
          <w:p w:rsidR="001D5715" w:rsidRPr="004D71AB" w:rsidRDefault="006B6512" w:rsidP="00EB0CA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Jedność</w:t>
            </w:r>
          </w:p>
        </w:tc>
        <w:tc>
          <w:tcPr>
            <w:tcW w:w="2017" w:type="dxa"/>
          </w:tcPr>
          <w:p w:rsidR="001D5715" w:rsidRPr="004D71AB" w:rsidRDefault="006B6512" w:rsidP="00EB0CA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------------------------</w:t>
            </w:r>
          </w:p>
        </w:tc>
        <w:tc>
          <w:tcPr>
            <w:tcW w:w="2236" w:type="dxa"/>
          </w:tcPr>
          <w:p w:rsidR="001D5715" w:rsidRPr="004D71AB" w:rsidRDefault="006B6512" w:rsidP="00EB0CA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-------------------------</w:t>
            </w:r>
          </w:p>
        </w:tc>
        <w:tc>
          <w:tcPr>
            <w:tcW w:w="1985" w:type="dxa"/>
          </w:tcPr>
          <w:p w:rsidR="001D5715" w:rsidRPr="004D71AB" w:rsidRDefault="006B6512" w:rsidP="006B651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-------------------------</w:t>
            </w:r>
          </w:p>
        </w:tc>
      </w:tr>
      <w:tr w:rsidR="001D5715" w:rsidRPr="0077077B" w:rsidTr="00237221">
        <w:trPr>
          <w:trHeight w:val="836"/>
        </w:trPr>
        <w:tc>
          <w:tcPr>
            <w:tcW w:w="1997" w:type="dxa"/>
          </w:tcPr>
          <w:p w:rsidR="001D5715" w:rsidRPr="009260A7" w:rsidRDefault="001D5715" w:rsidP="00EB0CA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60A7">
              <w:rPr>
                <w:rFonts w:ascii="Calibri" w:eastAsia="Calibri" w:hAnsi="Calibri" w:cs="Times New Roman"/>
                <w:sz w:val="20"/>
                <w:szCs w:val="20"/>
              </w:rPr>
              <w:t>Język angielski</w:t>
            </w:r>
          </w:p>
        </w:tc>
        <w:tc>
          <w:tcPr>
            <w:tcW w:w="2230" w:type="dxa"/>
          </w:tcPr>
          <w:p w:rsidR="00E6706B" w:rsidRPr="00E6706B" w:rsidRDefault="00E6706B" w:rsidP="00E6706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E6706B">
              <w:rPr>
                <w:rFonts w:ascii="Calibri" w:eastAsia="Calibri" w:hAnsi="Calibri" w:cs="Times New Roman"/>
                <w:sz w:val="20"/>
                <w:szCs w:val="20"/>
              </w:rPr>
              <w:t xml:space="preserve">Super Heroes  </w:t>
            </w:r>
          </w:p>
          <w:p w:rsidR="001D5715" w:rsidRPr="009260A7" w:rsidRDefault="00E6706B" w:rsidP="00E6706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E6706B">
              <w:rPr>
                <w:rFonts w:ascii="Calibri" w:eastAsia="Calibri" w:hAnsi="Calibri" w:cs="Times New Roman"/>
                <w:sz w:val="20"/>
                <w:szCs w:val="20"/>
              </w:rPr>
              <w:t>Podręcznik do języka angielskiego d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o klasy drugiej szkoły podstawowej</w:t>
            </w:r>
          </w:p>
        </w:tc>
        <w:tc>
          <w:tcPr>
            <w:tcW w:w="2018" w:type="dxa"/>
          </w:tcPr>
          <w:p w:rsidR="00E6706B" w:rsidRDefault="00E6706B" w:rsidP="00E6706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ebecca Adlard</w:t>
            </w:r>
          </w:p>
          <w:p w:rsidR="00E6706B" w:rsidRDefault="00E6706B" w:rsidP="00E6706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Dorota Sikora- Banasik</w:t>
            </w:r>
          </w:p>
          <w:p w:rsidR="001D5715" w:rsidRPr="009260A7" w:rsidRDefault="001D5715" w:rsidP="00EB0CA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:rsidR="001D5715" w:rsidRPr="009260A7" w:rsidRDefault="00E6706B" w:rsidP="00EB0CA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Nowa Era</w:t>
            </w:r>
          </w:p>
        </w:tc>
        <w:tc>
          <w:tcPr>
            <w:tcW w:w="2017" w:type="dxa"/>
          </w:tcPr>
          <w:p w:rsidR="00E6706B" w:rsidRPr="00E6706B" w:rsidRDefault="00E6706B" w:rsidP="00E6706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E6706B">
              <w:rPr>
                <w:rFonts w:ascii="Calibri" w:eastAsia="Calibri" w:hAnsi="Calibri" w:cs="Times New Roman"/>
                <w:sz w:val="20"/>
                <w:szCs w:val="20"/>
              </w:rPr>
              <w:t xml:space="preserve">Super Heroes  </w:t>
            </w:r>
          </w:p>
          <w:p w:rsidR="001D5715" w:rsidRPr="009260A7" w:rsidRDefault="00E6706B" w:rsidP="00E6706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Zeszyt ćwiczeń</w:t>
            </w:r>
            <w:r w:rsidRPr="00E6706B">
              <w:rPr>
                <w:rFonts w:ascii="Calibri" w:eastAsia="Calibri" w:hAnsi="Calibri" w:cs="Times New Roman"/>
                <w:sz w:val="20"/>
                <w:szCs w:val="20"/>
              </w:rPr>
              <w:t xml:space="preserve"> do języka angielskiego d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o klasy </w:t>
            </w:r>
            <w:r w:rsidR="00BA75B3">
              <w:rPr>
                <w:rFonts w:ascii="Calibri" w:eastAsia="Calibri" w:hAnsi="Calibri" w:cs="Times New Roman"/>
                <w:sz w:val="20"/>
                <w:szCs w:val="20"/>
              </w:rPr>
              <w:t>drugiej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szkoły podstawowej</w:t>
            </w:r>
          </w:p>
        </w:tc>
        <w:tc>
          <w:tcPr>
            <w:tcW w:w="2236" w:type="dxa"/>
          </w:tcPr>
          <w:p w:rsidR="00657652" w:rsidRDefault="00657652" w:rsidP="0065765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ebecca Adlard</w:t>
            </w:r>
          </w:p>
          <w:p w:rsidR="00657652" w:rsidRDefault="00657652" w:rsidP="0065765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Dorota Sikora- Banasik</w:t>
            </w:r>
          </w:p>
          <w:p w:rsidR="001D5715" w:rsidRPr="009260A7" w:rsidRDefault="00657652" w:rsidP="0065765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Edyta Smółkowska</w:t>
            </w:r>
          </w:p>
        </w:tc>
        <w:tc>
          <w:tcPr>
            <w:tcW w:w="1985" w:type="dxa"/>
          </w:tcPr>
          <w:p w:rsidR="001D5715" w:rsidRPr="009260A7" w:rsidRDefault="00657652" w:rsidP="00EB0CA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Nowa Era</w:t>
            </w:r>
          </w:p>
        </w:tc>
      </w:tr>
      <w:tr w:rsidR="001D5715" w:rsidRPr="0077077B" w:rsidTr="00EB0CAB">
        <w:trPr>
          <w:trHeight w:val="140"/>
        </w:trPr>
        <w:tc>
          <w:tcPr>
            <w:tcW w:w="1997" w:type="dxa"/>
          </w:tcPr>
          <w:p w:rsidR="001D5715" w:rsidRPr="009260A7" w:rsidRDefault="001D5715" w:rsidP="00EB0CA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60A7">
              <w:rPr>
                <w:rFonts w:ascii="Calibri" w:eastAsia="Calibri" w:hAnsi="Calibri" w:cs="Times New Roman"/>
                <w:sz w:val="20"/>
                <w:szCs w:val="20"/>
              </w:rPr>
              <w:t>Edukacja wczesnoszkolna</w:t>
            </w:r>
          </w:p>
        </w:tc>
        <w:tc>
          <w:tcPr>
            <w:tcW w:w="2230" w:type="dxa"/>
          </w:tcPr>
          <w:p w:rsidR="001D5715" w:rsidRPr="009260A7" w:rsidRDefault="00E6706B" w:rsidP="00EB0CA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Helvetica"/>
                <w:sz w:val="20"/>
                <w:szCs w:val="20"/>
              </w:rPr>
              <w:t>Gra w kolory 4 części</w:t>
            </w:r>
          </w:p>
        </w:tc>
        <w:tc>
          <w:tcPr>
            <w:tcW w:w="2018" w:type="dxa"/>
          </w:tcPr>
          <w:p w:rsidR="001D5715" w:rsidRDefault="00657652" w:rsidP="00E6706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Katarzyna Grodzka</w:t>
            </w:r>
          </w:p>
          <w:p w:rsidR="00657652" w:rsidRDefault="00657652" w:rsidP="00E6706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nna Parzęcka</w:t>
            </w:r>
          </w:p>
          <w:p w:rsidR="00657652" w:rsidRPr="009260A7" w:rsidRDefault="00657652" w:rsidP="00E6706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Beata Sokołowska</w:t>
            </w:r>
          </w:p>
        </w:tc>
        <w:tc>
          <w:tcPr>
            <w:tcW w:w="1737" w:type="dxa"/>
          </w:tcPr>
          <w:p w:rsidR="001D5715" w:rsidRPr="009260A7" w:rsidRDefault="00E6706B" w:rsidP="00EB0CA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Juka</w:t>
            </w:r>
          </w:p>
        </w:tc>
        <w:tc>
          <w:tcPr>
            <w:tcW w:w="2017" w:type="dxa"/>
          </w:tcPr>
          <w:p w:rsidR="00237221" w:rsidRDefault="00237221" w:rsidP="0023722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Gra w kolory ćwiczenia- 2 części</w:t>
            </w:r>
          </w:p>
          <w:p w:rsidR="001D5715" w:rsidRPr="009260A7" w:rsidRDefault="00237221" w:rsidP="0023722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Gra w kolory matematyka ćwiczenia – 2 części</w:t>
            </w:r>
          </w:p>
        </w:tc>
        <w:tc>
          <w:tcPr>
            <w:tcW w:w="2236" w:type="dxa"/>
          </w:tcPr>
          <w:p w:rsidR="001D5715" w:rsidRPr="009260A7" w:rsidRDefault="00BA75B3" w:rsidP="00E6706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raca zbiorowa</w:t>
            </w:r>
          </w:p>
        </w:tc>
        <w:tc>
          <w:tcPr>
            <w:tcW w:w="1985" w:type="dxa"/>
          </w:tcPr>
          <w:p w:rsidR="001D5715" w:rsidRPr="009260A7" w:rsidRDefault="00E6706B" w:rsidP="00EB0CA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Juka</w:t>
            </w:r>
          </w:p>
        </w:tc>
      </w:tr>
    </w:tbl>
    <w:p w:rsidR="001D5715" w:rsidRDefault="001D5715" w:rsidP="0077077B">
      <w:pPr>
        <w:spacing w:after="200" w:line="276" w:lineRule="auto"/>
        <w:rPr>
          <w:rFonts w:ascii="Calibri" w:eastAsia="Calibri" w:hAnsi="Calibri" w:cs="Times New Roman"/>
        </w:rPr>
      </w:pPr>
    </w:p>
    <w:p w:rsidR="001D5715" w:rsidRDefault="001D5715" w:rsidP="0077077B">
      <w:pPr>
        <w:spacing w:after="200" w:line="276" w:lineRule="auto"/>
        <w:rPr>
          <w:rFonts w:ascii="Calibri" w:eastAsia="Calibri" w:hAnsi="Calibri" w:cs="Times New Roman"/>
        </w:rPr>
      </w:pPr>
    </w:p>
    <w:p w:rsidR="001D5715" w:rsidRPr="00E6706B" w:rsidRDefault="001D5715" w:rsidP="001D5715">
      <w:pPr>
        <w:spacing w:after="200" w:line="276" w:lineRule="auto"/>
        <w:rPr>
          <w:rFonts w:ascii="Calibri" w:eastAsia="Calibri" w:hAnsi="Calibri" w:cs="Times New Roman"/>
          <w:b/>
          <w:sz w:val="36"/>
          <w:szCs w:val="36"/>
        </w:rPr>
      </w:pPr>
      <w:r w:rsidRPr="00E6706B">
        <w:rPr>
          <w:rFonts w:ascii="Calibri" w:eastAsia="Calibri" w:hAnsi="Calibri" w:cs="Times New Roman"/>
          <w:b/>
          <w:sz w:val="36"/>
          <w:szCs w:val="36"/>
        </w:rPr>
        <w:t>Szkoła Podstawowa klasa I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96"/>
        <w:gridCol w:w="2230"/>
        <w:gridCol w:w="2018"/>
        <w:gridCol w:w="1737"/>
        <w:gridCol w:w="2017"/>
        <w:gridCol w:w="2237"/>
        <w:gridCol w:w="1985"/>
      </w:tblGrid>
      <w:tr w:rsidR="001D5715" w:rsidRPr="0077077B" w:rsidTr="00EB0CAB">
        <w:tc>
          <w:tcPr>
            <w:tcW w:w="1996" w:type="dxa"/>
            <w:vMerge w:val="restart"/>
          </w:tcPr>
          <w:p w:rsidR="001D5715" w:rsidRPr="0077077B" w:rsidRDefault="001D5715" w:rsidP="00EB0CA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5985" w:type="dxa"/>
            <w:gridSpan w:val="3"/>
          </w:tcPr>
          <w:p w:rsidR="001D5715" w:rsidRPr="0077077B" w:rsidRDefault="001D5715" w:rsidP="00EB0CA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b/>
                <w:sz w:val="20"/>
                <w:szCs w:val="20"/>
              </w:rPr>
              <w:t>Podręcznik</w:t>
            </w:r>
          </w:p>
        </w:tc>
        <w:tc>
          <w:tcPr>
            <w:tcW w:w="6239" w:type="dxa"/>
            <w:gridSpan w:val="3"/>
          </w:tcPr>
          <w:p w:rsidR="001D5715" w:rsidRPr="0077077B" w:rsidRDefault="001D5715" w:rsidP="00EB0CA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b/>
                <w:sz w:val="20"/>
                <w:szCs w:val="20"/>
              </w:rPr>
              <w:t>Ćwiczenia</w:t>
            </w:r>
          </w:p>
        </w:tc>
      </w:tr>
      <w:tr w:rsidR="001D5715" w:rsidRPr="0077077B" w:rsidTr="00EB0CAB">
        <w:tc>
          <w:tcPr>
            <w:tcW w:w="1996" w:type="dxa"/>
            <w:vMerge/>
          </w:tcPr>
          <w:p w:rsidR="001D5715" w:rsidRPr="0077077B" w:rsidRDefault="001D5715" w:rsidP="00EB0CA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1D5715" w:rsidRPr="0077077B" w:rsidRDefault="001D5715" w:rsidP="00EB0CA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2018" w:type="dxa"/>
          </w:tcPr>
          <w:p w:rsidR="001D5715" w:rsidRPr="0077077B" w:rsidRDefault="001D5715" w:rsidP="00EB0CA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1737" w:type="dxa"/>
          </w:tcPr>
          <w:p w:rsidR="001D5715" w:rsidRPr="0077077B" w:rsidRDefault="001D5715" w:rsidP="00EB0CA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b/>
                <w:sz w:val="20"/>
                <w:szCs w:val="20"/>
              </w:rPr>
              <w:t>Wydawnictwo</w:t>
            </w:r>
          </w:p>
        </w:tc>
        <w:tc>
          <w:tcPr>
            <w:tcW w:w="2017" w:type="dxa"/>
          </w:tcPr>
          <w:p w:rsidR="001D5715" w:rsidRPr="0077077B" w:rsidRDefault="001D5715" w:rsidP="00EB0CA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2237" w:type="dxa"/>
          </w:tcPr>
          <w:p w:rsidR="001D5715" w:rsidRPr="0077077B" w:rsidRDefault="001D5715" w:rsidP="00EB0CA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1985" w:type="dxa"/>
          </w:tcPr>
          <w:p w:rsidR="001D5715" w:rsidRPr="0077077B" w:rsidRDefault="001D5715" w:rsidP="00EB0CA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b/>
                <w:sz w:val="20"/>
                <w:szCs w:val="20"/>
              </w:rPr>
              <w:t>Wydawnictwo</w:t>
            </w:r>
          </w:p>
        </w:tc>
      </w:tr>
      <w:tr w:rsidR="001D5715" w:rsidRPr="0077077B" w:rsidTr="00EB0CAB">
        <w:trPr>
          <w:trHeight w:val="227"/>
        </w:trPr>
        <w:tc>
          <w:tcPr>
            <w:tcW w:w="1996" w:type="dxa"/>
          </w:tcPr>
          <w:p w:rsidR="001D5715" w:rsidRPr="0077077B" w:rsidRDefault="001D5715" w:rsidP="00EB0CA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230" w:type="dxa"/>
          </w:tcPr>
          <w:p w:rsidR="001D5715" w:rsidRPr="0077077B" w:rsidRDefault="001D5715" w:rsidP="00EB0CA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2018" w:type="dxa"/>
          </w:tcPr>
          <w:p w:rsidR="001D5715" w:rsidRPr="0077077B" w:rsidRDefault="001D5715" w:rsidP="00EB0CA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737" w:type="dxa"/>
          </w:tcPr>
          <w:p w:rsidR="001D5715" w:rsidRPr="0077077B" w:rsidRDefault="001D5715" w:rsidP="00EB0CA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2017" w:type="dxa"/>
          </w:tcPr>
          <w:p w:rsidR="001D5715" w:rsidRPr="0077077B" w:rsidRDefault="001D5715" w:rsidP="00EB0CA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</w:p>
        </w:tc>
        <w:tc>
          <w:tcPr>
            <w:tcW w:w="2237" w:type="dxa"/>
          </w:tcPr>
          <w:p w:rsidR="001D5715" w:rsidRPr="0077077B" w:rsidRDefault="001D5715" w:rsidP="00EB0CA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1D5715" w:rsidRPr="0077077B" w:rsidRDefault="001D5715" w:rsidP="00EB0CA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</w:p>
        </w:tc>
      </w:tr>
      <w:tr w:rsidR="001D5715" w:rsidRPr="0077077B" w:rsidTr="00EB0CAB">
        <w:trPr>
          <w:trHeight w:val="300"/>
        </w:trPr>
        <w:tc>
          <w:tcPr>
            <w:tcW w:w="1996" w:type="dxa"/>
          </w:tcPr>
          <w:p w:rsidR="001D5715" w:rsidRPr="0077077B" w:rsidRDefault="001D5715" w:rsidP="00EB0CA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sz w:val="20"/>
                <w:szCs w:val="20"/>
              </w:rPr>
              <w:t>Język angielski</w:t>
            </w:r>
          </w:p>
        </w:tc>
        <w:tc>
          <w:tcPr>
            <w:tcW w:w="2230" w:type="dxa"/>
          </w:tcPr>
          <w:p w:rsidR="001D5715" w:rsidRPr="0077077B" w:rsidRDefault="00F6618F" w:rsidP="00F6618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New English Adventure Poziom 3</w:t>
            </w:r>
          </w:p>
        </w:tc>
        <w:tc>
          <w:tcPr>
            <w:tcW w:w="2018" w:type="dxa"/>
          </w:tcPr>
          <w:p w:rsidR="00F66CFB" w:rsidRDefault="00F6618F" w:rsidP="00F66CF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Tessa Lochowski,</w:t>
            </w:r>
          </w:p>
          <w:p w:rsidR="00F6618F" w:rsidRDefault="00F6618F" w:rsidP="00F6618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nne Worrall,</w:t>
            </w:r>
          </w:p>
          <w:p w:rsidR="00F6618F" w:rsidRPr="0077077B" w:rsidRDefault="00F6618F" w:rsidP="00F6618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rek Tkacz</w:t>
            </w:r>
          </w:p>
        </w:tc>
        <w:tc>
          <w:tcPr>
            <w:tcW w:w="1737" w:type="dxa"/>
          </w:tcPr>
          <w:p w:rsidR="001D5715" w:rsidRPr="0077077B" w:rsidRDefault="00F66CFB" w:rsidP="00EB0CA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earson</w:t>
            </w:r>
          </w:p>
        </w:tc>
        <w:tc>
          <w:tcPr>
            <w:tcW w:w="2017" w:type="dxa"/>
          </w:tcPr>
          <w:p w:rsidR="00657652" w:rsidRDefault="00F6618F" w:rsidP="00EB0CA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New English Adventure Poziom 3</w:t>
            </w:r>
          </w:p>
          <w:p w:rsidR="00F6618F" w:rsidRPr="00AC47A6" w:rsidRDefault="00F6618F" w:rsidP="00EB0CA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1D5715" w:rsidRPr="00AC47A6" w:rsidRDefault="00F6618F" w:rsidP="00F6618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Tessa Lochowski, Anne Worrall</w:t>
            </w:r>
          </w:p>
        </w:tc>
        <w:tc>
          <w:tcPr>
            <w:tcW w:w="1985" w:type="dxa"/>
          </w:tcPr>
          <w:p w:rsidR="001D5715" w:rsidRPr="00AC47A6" w:rsidRDefault="00F66CFB" w:rsidP="00EB0CA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earson</w:t>
            </w:r>
          </w:p>
        </w:tc>
      </w:tr>
      <w:tr w:rsidR="001D5715" w:rsidRPr="0077077B" w:rsidTr="00EB0CAB">
        <w:trPr>
          <w:trHeight w:val="450"/>
        </w:trPr>
        <w:tc>
          <w:tcPr>
            <w:tcW w:w="1996" w:type="dxa"/>
          </w:tcPr>
          <w:p w:rsidR="001D5715" w:rsidRPr="0077077B" w:rsidRDefault="001D5715" w:rsidP="00EB0CA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sz w:val="20"/>
                <w:szCs w:val="20"/>
              </w:rPr>
              <w:t>Religia</w:t>
            </w:r>
          </w:p>
        </w:tc>
        <w:tc>
          <w:tcPr>
            <w:tcW w:w="2230" w:type="dxa"/>
          </w:tcPr>
          <w:p w:rsidR="001D5715" w:rsidRPr="0077077B" w:rsidRDefault="006B6512" w:rsidP="00EB0CA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oznaję Jezusa</w:t>
            </w:r>
          </w:p>
        </w:tc>
        <w:tc>
          <w:tcPr>
            <w:tcW w:w="2018" w:type="dxa"/>
          </w:tcPr>
          <w:p w:rsidR="001D5715" w:rsidRDefault="006B6512" w:rsidP="006B651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Ks. Dr K. Mienicki</w:t>
            </w:r>
          </w:p>
          <w:p w:rsidR="006B6512" w:rsidRPr="0077077B" w:rsidRDefault="006B6512" w:rsidP="006B651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E. Kondrak</w:t>
            </w:r>
          </w:p>
        </w:tc>
        <w:tc>
          <w:tcPr>
            <w:tcW w:w="1737" w:type="dxa"/>
          </w:tcPr>
          <w:p w:rsidR="001D5715" w:rsidRPr="0077077B" w:rsidRDefault="006B6512" w:rsidP="006B651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Jedność</w:t>
            </w:r>
          </w:p>
        </w:tc>
        <w:tc>
          <w:tcPr>
            <w:tcW w:w="2017" w:type="dxa"/>
          </w:tcPr>
          <w:p w:rsidR="001D5715" w:rsidRPr="006077CF" w:rsidRDefault="006B6512" w:rsidP="006B651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------------------------</w:t>
            </w:r>
          </w:p>
        </w:tc>
        <w:tc>
          <w:tcPr>
            <w:tcW w:w="2237" w:type="dxa"/>
          </w:tcPr>
          <w:p w:rsidR="00657652" w:rsidRPr="006077CF" w:rsidRDefault="006B6512" w:rsidP="00EB0CA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------------------------</w:t>
            </w:r>
          </w:p>
        </w:tc>
        <w:tc>
          <w:tcPr>
            <w:tcW w:w="1985" w:type="dxa"/>
          </w:tcPr>
          <w:p w:rsidR="001D5715" w:rsidRPr="006077CF" w:rsidRDefault="006B6512" w:rsidP="00EB0CA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------------------------</w:t>
            </w:r>
          </w:p>
        </w:tc>
      </w:tr>
      <w:tr w:rsidR="001D5715" w:rsidRPr="0077077B" w:rsidTr="00EB0CAB">
        <w:trPr>
          <w:trHeight w:val="450"/>
        </w:trPr>
        <w:tc>
          <w:tcPr>
            <w:tcW w:w="1996" w:type="dxa"/>
          </w:tcPr>
          <w:p w:rsidR="001D5715" w:rsidRPr="0077077B" w:rsidRDefault="001D5715" w:rsidP="00EB0CA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77077B">
              <w:rPr>
                <w:rFonts w:ascii="Calibri" w:eastAsia="Calibri" w:hAnsi="Calibri" w:cs="Times New Roman"/>
                <w:sz w:val="20"/>
                <w:szCs w:val="20"/>
              </w:rPr>
              <w:t>Edukacja wczesnoszkolna</w:t>
            </w:r>
          </w:p>
        </w:tc>
        <w:tc>
          <w:tcPr>
            <w:tcW w:w="2230" w:type="dxa"/>
          </w:tcPr>
          <w:p w:rsidR="00237221" w:rsidRDefault="00237221" w:rsidP="0023722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Gra w kolory- 4 części</w:t>
            </w:r>
          </w:p>
          <w:p w:rsidR="001D5715" w:rsidRPr="0077077B" w:rsidRDefault="00237221" w:rsidP="0023722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Gra w kolory. Matematyka- 2 części</w:t>
            </w:r>
          </w:p>
        </w:tc>
        <w:tc>
          <w:tcPr>
            <w:tcW w:w="2018" w:type="dxa"/>
          </w:tcPr>
          <w:p w:rsidR="001D5715" w:rsidRPr="0077077B" w:rsidRDefault="00657652" w:rsidP="00EB0CA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raca zbiorowa</w:t>
            </w:r>
          </w:p>
        </w:tc>
        <w:tc>
          <w:tcPr>
            <w:tcW w:w="1737" w:type="dxa"/>
          </w:tcPr>
          <w:p w:rsidR="001D5715" w:rsidRPr="0077077B" w:rsidRDefault="00657652" w:rsidP="00EB0CA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Juka</w:t>
            </w:r>
          </w:p>
        </w:tc>
        <w:tc>
          <w:tcPr>
            <w:tcW w:w="2017" w:type="dxa"/>
          </w:tcPr>
          <w:p w:rsidR="00237221" w:rsidRDefault="00237221" w:rsidP="0023722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Gra w kolory ćwiczenia- 2 części</w:t>
            </w:r>
          </w:p>
          <w:p w:rsidR="001D5715" w:rsidRPr="0033736A" w:rsidRDefault="00237221" w:rsidP="0023722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Gra w kolory matematyka ćwiczenia – 2 części</w:t>
            </w:r>
          </w:p>
        </w:tc>
        <w:tc>
          <w:tcPr>
            <w:tcW w:w="2237" w:type="dxa"/>
          </w:tcPr>
          <w:p w:rsidR="001D5715" w:rsidRPr="0033736A" w:rsidRDefault="00237221" w:rsidP="0023722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raca zbiorowa</w:t>
            </w:r>
          </w:p>
        </w:tc>
        <w:tc>
          <w:tcPr>
            <w:tcW w:w="1985" w:type="dxa"/>
          </w:tcPr>
          <w:p w:rsidR="001D5715" w:rsidRPr="0033736A" w:rsidRDefault="00657652" w:rsidP="00EB0CA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Juka</w:t>
            </w:r>
          </w:p>
        </w:tc>
      </w:tr>
    </w:tbl>
    <w:p w:rsidR="001D5715" w:rsidRDefault="001D5715"/>
    <w:sectPr w:rsidR="001D5715" w:rsidSect="00624EF5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A14" w:rsidRDefault="00912A14" w:rsidP="00F10430">
      <w:pPr>
        <w:spacing w:after="0" w:line="240" w:lineRule="auto"/>
      </w:pPr>
      <w:r>
        <w:separator/>
      </w:r>
    </w:p>
  </w:endnote>
  <w:endnote w:type="continuationSeparator" w:id="0">
    <w:p w:rsidR="00912A14" w:rsidRDefault="00912A14" w:rsidP="00F10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7676411"/>
      <w:docPartObj>
        <w:docPartGallery w:val="Page Numbers (Bottom of Page)"/>
        <w:docPartUnique/>
      </w:docPartObj>
    </w:sdtPr>
    <w:sdtEndPr/>
    <w:sdtContent>
      <w:p w:rsidR="00F10430" w:rsidRDefault="00F1043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C24">
          <w:rPr>
            <w:noProof/>
          </w:rPr>
          <w:t>1</w:t>
        </w:r>
        <w:r>
          <w:fldChar w:fldCharType="end"/>
        </w:r>
      </w:p>
    </w:sdtContent>
  </w:sdt>
  <w:p w:rsidR="00F10430" w:rsidRDefault="00F104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A14" w:rsidRDefault="00912A14" w:rsidP="00F10430">
      <w:pPr>
        <w:spacing w:after="0" w:line="240" w:lineRule="auto"/>
      </w:pPr>
      <w:r>
        <w:separator/>
      </w:r>
    </w:p>
  </w:footnote>
  <w:footnote w:type="continuationSeparator" w:id="0">
    <w:p w:rsidR="00912A14" w:rsidRDefault="00912A14" w:rsidP="00F104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077B"/>
    <w:rsid w:val="00006E84"/>
    <w:rsid w:val="00030187"/>
    <w:rsid w:val="00040081"/>
    <w:rsid w:val="000B37C0"/>
    <w:rsid w:val="000D7751"/>
    <w:rsid w:val="001D5715"/>
    <w:rsid w:val="001F63F8"/>
    <w:rsid w:val="0021634B"/>
    <w:rsid w:val="00237221"/>
    <w:rsid w:val="0033736A"/>
    <w:rsid w:val="00474987"/>
    <w:rsid w:val="004D71AB"/>
    <w:rsid w:val="004E6EA2"/>
    <w:rsid w:val="006077CF"/>
    <w:rsid w:val="00657652"/>
    <w:rsid w:val="006B6512"/>
    <w:rsid w:val="006F224E"/>
    <w:rsid w:val="0075298C"/>
    <w:rsid w:val="0077077B"/>
    <w:rsid w:val="00871C64"/>
    <w:rsid w:val="00912A14"/>
    <w:rsid w:val="009260A7"/>
    <w:rsid w:val="009912B9"/>
    <w:rsid w:val="009D0C06"/>
    <w:rsid w:val="00A32AD6"/>
    <w:rsid w:val="00A97C24"/>
    <w:rsid w:val="00AC47A6"/>
    <w:rsid w:val="00AE342C"/>
    <w:rsid w:val="00B76B8D"/>
    <w:rsid w:val="00BA75B3"/>
    <w:rsid w:val="00C864D8"/>
    <w:rsid w:val="00CE4055"/>
    <w:rsid w:val="00E138A5"/>
    <w:rsid w:val="00E569F3"/>
    <w:rsid w:val="00E6706B"/>
    <w:rsid w:val="00E9211E"/>
    <w:rsid w:val="00EA1B10"/>
    <w:rsid w:val="00ED4630"/>
    <w:rsid w:val="00F10430"/>
    <w:rsid w:val="00F208CD"/>
    <w:rsid w:val="00F6618F"/>
    <w:rsid w:val="00F6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FE593"/>
  <w15:docId w15:val="{89296372-BE4F-49E8-B0FD-012FFBDFC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12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0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D775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10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0430"/>
  </w:style>
  <w:style w:type="paragraph" w:styleId="Stopka">
    <w:name w:val="footer"/>
    <w:basedOn w:val="Normalny"/>
    <w:link w:val="StopkaZnak"/>
    <w:uiPriority w:val="99"/>
    <w:unhideWhenUsed/>
    <w:rsid w:val="00F10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0430"/>
  </w:style>
  <w:style w:type="paragraph" w:styleId="Tekstdymka">
    <w:name w:val="Balloon Text"/>
    <w:basedOn w:val="Normalny"/>
    <w:link w:val="TekstdymkaZnak"/>
    <w:uiPriority w:val="99"/>
    <w:semiHidden/>
    <w:unhideWhenUsed/>
    <w:rsid w:val="00F104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4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007AB-68CF-4A10-BCA6-65C1834C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7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 Kołtuniak-Kierzek</dc:creator>
  <cp:keywords/>
  <dc:description/>
  <cp:lastModifiedBy>Biblioteka</cp:lastModifiedBy>
  <cp:revision>35</cp:revision>
  <cp:lastPrinted>2025-07-01T11:51:00Z</cp:lastPrinted>
  <dcterms:created xsi:type="dcterms:W3CDTF">2018-04-30T09:33:00Z</dcterms:created>
  <dcterms:modified xsi:type="dcterms:W3CDTF">2026-06-24T10:46:00Z</dcterms:modified>
</cp:coreProperties>
</file>